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30E" w:rsidRDefault="00E34AEC">
      <w:pPr>
        <w:rPr>
          <w:rFonts w:ascii="Times New Roman" w:hAnsi="Times New Roman" w:cs="Times New Roman"/>
          <w:b/>
          <w:sz w:val="28"/>
          <w:szCs w:val="28"/>
          <w:lang w:val="uz-Latn-UZ"/>
        </w:rPr>
      </w:pPr>
      <w:r>
        <w:tab/>
      </w:r>
      <w:r>
        <w:tab/>
      </w:r>
      <w:r>
        <w:tab/>
      </w:r>
      <w:r>
        <w:tab/>
      </w:r>
      <w:r>
        <w:tab/>
      </w:r>
      <w:r>
        <w:rPr>
          <w:rFonts w:ascii="Times New Roman" w:hAnsi="Times New Roman" w:cs="Times New Roman"/>
          <w:b/>
          <w:sz w:val="28"/>
          <w:szCs w:val="28"/>
          <w:lang w:val="uz-Latn-UZ"/>
        </w:rPr>
        <w:t xml:space="preserve">Қашқадарё вилоят ҳокими </w:t>
      </w:r>
    </w:p>
    <w:p w:rsidR="00E34AEC" w:rsidRDefault="00E34AEC">
      <w:pPr>
        <w:rPr>
          <w:rFonts w:ascii="Times New Roman" w:hAnsi="Times New Roman" w:cs="Times New Roman"/>
          <w:b/>
          <w:sz w:val="28"/>
          <w:szCs w:val="28"/>
          <w:lang w:val="uz-Latn-UZ"/>
        </w:rPr>
      </w:pP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t xml:space="preserve">З. Ш. Рўзиевга </w:t>
      </w:r>
      <w:r>
        <w:rPr>
          <w:rFonts w:ascii="Times New Roman" w:hAnsi="Times New Roman" w:cs="Times New Roman"/>
          <w:b/>
          <w:sz w:val="28"/>
          <w:szCs w:val="28"/>
          <w:lang w:val="uz-Latn-UZ"/>
        </w:rPr>
        <w:tab/>
      </w:r>
    </w:p>
    <w:p w:rsidR="00E34AEC" w:rsidRDefault="00E34AEC">
      <w:pPr>
        <w:rPr>
          <w:rFonts w:ascii="Times New Roman" w:hAnsi="Times New Roman" w:cs="Times New Roman"/>
          <w:b/>
          <w:sz w:val="28"/>
          <w:szCs w:val="28"/>
          <w:lang w:val="uz-Latn-UZ"/>
        </w:rPr>
      </w:pP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t xml:space="preserve">Шаҳрисабз шаҳар 7- ихтисослаштирилган </w:t>
      </w:r>
    </w:p>
    <w:p w:rsidR="00F72111" w:rsidRDefault="00F72111">
      <w:pPr>
        <w:rPr>
          <w:rFonts w:ascii="Times New Roman" w:hAnsi="Times New Roman" w:cs="Times New Roman"/>
          <w:b/>
          <w:sz w:val="28"/>
          <w:szCs w:val="28"/>
          <w:lang w:val="uz-Latn-UZ"/>
        </w:rPr>
      </w:pP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t xml:space="preserve">Давлат умумтаълим мактаб-интернат </w:t>
      </w:r>
    </w:p>
    <w:p w:rsidR="00F72111" w:rsidRDefault="00F72111">
      <w:pPr>
        <w:rPr>
          <w:rFonts w:ascii="Times New Roman" w:hAnsi="Times New Roman" w:cs="Times New Roman"/>
          <w:b/>
          <w:sz w:val="28"/>
          <w:szCs w:val="28"/>
          <w:lang w:val="uz-Latn-UZ"/>
        </w:rPr>
      </w:pP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t xml:space="preserve">директори Б. Хуррамов томонидан </w:t>
      </w:r>
    </w:p>
    <w:p w:rsidR="00F72111" w:rsidRDefault="00F72111">
      <w:pPr>
        <w:rPr>
          <w:rFonts w:ascii="Times New Roman" w:hAnsi="Times New Roman" w:cs="Times New Roman"/>
          <w:b/>
          <w:sz w:val="28"/>
          <w:szCs w:val="28"/>
          <w:lang w:val="uz-Latn-UZ"/>
        </w:rPr>
      </w:pPr>
    </w:p>
    <w:p w:rsidR="00F72111" w:rsidRDefault="00F72111">
      <w:pPr>
        <w:rPr>
          <w:rFonts w:ascii="Times New Roman" w:hAnsi="Times New Roman" w:cs="Times New Roman"/>
          <w:b/>
          <w:sz w:val="28"/>
          <w:szCs w:val="28"/>
          <w:lang w:val="uz-Latn-UZ"/>
        </w:rPr>
      </w:pP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t xml:space="preserve">Б И Л Д И Р И Ш </w:t>
      </w:r>
    </w:p>
    <w:p w:rsidR="00F72111" w:rsidRDefault="00F72111">
      <w:pPr>
        <w:rPr>
          <w:rFonts w:ascii="Times New Roman" w:hAnsi="Times New Roman" w:cs="Times New Roman"/>
          <w:b/>
          <w:sz w:val="28"/>
          <w:szCs w:val="28"/>
          <w:lang w:val="uz-Latn-UZ"/>
        </w:rPr>
      </w:pPr>
    </w:p>
    <w:p w:rsidR="007966FC" w:rsidRDefault="00F72111">
      <w:pPr>
        <w:rPr>
          <w:rFonts w:ascii="Times New Roman" w:hAnsi="Times New Roman" w:cs="Times New Roman"/>
          <w:sz w:val="24"/>
          <w:szCs w:val="24"/>
          <w:lang w:val="uz-Latn-UZ"/>
        </w:rPr>
      </w:pPr>
      <w:r>
        <w:rPr>
          <w:rFonts w:ascii="Times New Roman" w:hAnsi="Times New Roman" w:cs="Times New Roman"/>
          <w:b/>
          <w:sz w:val="28"/>
          <w:szCs w:val="28"/>
          <w:lang w:val="uz-Latn-UZ"/>
        </w:rPr>
        <w:tab/>
      </w:r>
      <w:r w:rsidRPr="00753C5A">
        <w:rPr>
          <w:rFonts w:ascii="Times New Roman" w:hAnsi="Times New Roman" w:cs="Times New Roman"/>
          <w:sz w:val="24"/>
          <w:szCs w:val="24"/>
          <w:lang w:val="uz-Latn-UZ"/>
        </w:rPr>
        <w:t xml:space="preserve">Мен Хуррамов Бахтиёр Тохирович 2012 йилдан буён шу мактаб-интернатда директор лавозимида ишлаб келмоқдаман. Маълумотим олий, олий тоифали кимё ва биология фани ўқитувчисиман. </w:t>
      </w:r>
      <w:r w:rsidR="00753C5A">
        <w:rPr>
          <w:rFonts w:ascii="Times New Roman" w:hAnsi="Times New Roman" w:cs="Times New Roman"/>
          <w:sz w:val="24"/>
          <w:szCs w:val="24"/>
          <w:lang w:val="uz-Latn-UZ"/>
        </w:rPr>
        <w:t xml:space="preserve">Бизнинг 7-сонли ихтисослаштирилган Давлат умумтаълим мактаб-интернатимиз  Шаҳрисабз туман ҳокимининг 1995 йил 9 июндаги Х-152/6 сонли қарорига асосан Пушкин номли 90-мактаб баъзасида ташкил этилган бўлиб, 6 ёшгача бўлган болаларга мўлжалланган бинони мослаштириш йўли билан, ўқитиш учун бино ажратиб берилган. Мактабимизда ўқитувчи салоҳияти жуда яхши шакллантирилган. Яккабоғ, Китоб ва Шаҳрисабз туманларидан энг иқтидорли ўқитувчилар саралаб олинган. Шу бинода 2009 йилгача фаолият кўрсатдик. Аммо , Шаҳрисабз туман Ҳокимининг  2009 йил 16 августдаги №2332/8 сонли Шаҳрисабз шаҳрининг янги бош лойиҳасида кўзда тутилган, “шаҳарнинг марказий тарихий ёдгорликлари жойлашган Оқсарой ва Кўкгумбаз мажмуасини бирлаштириш мақсадида сайлгоҳ ташкил этиш чора-тадбирлари тўғрисида”ги қарорини бажариш учун шу ўқув биномиз снос сифатида бузилди. Шундан кейин вақтинча фойдаланиш учун фаолияти тугатилган 96-сонли (эски С.Рахимов) мактаб биносига кўчириб ўтказилдик. Эски бўлса ҳам, талабга жавоб бермаса ҳам, шу бинони ўзимиз таъмирлаб 2014 йилгача янги бино қурилишидан умидвор бўлиб фаолият кўрсатиб келдик. Аммо, пешонамизга шу бино ҳам сиғмади. Шаҳрисабз туман ҳокимининг 2014 йил 30 январдаги № Х-2998/12 сонли қарорига мувофиқ снос туфайли бу бино ҳам бузилди. 2013-2014 ўқув йили “Баркамол авлод” болалар ва ўсмирлар маркази балансидаги фойдаланилмасдан ётган Ф. Хўжаев кўчасида жойлашган , эски, хом ғиштдан 1963 йилда қурилган бир қаватли, 5 дона кичик хоналари бўлган бино ва 0.5 га га яқин ер майдони Шаҳрисабз туман ҳокимининг 2013 йил 29 июндаги № Х-449/06 сонли қарори билан мактаб-интернат ҳисобига ўтказиб берилди. Бу жойни биз учун жуда қулай томони шундаки  , интернатимиз ётоқхона биноси ёнма-ён жойлашган . Ҳозирда мана шу эски бинода жуда қийин аҳволда фаолият юргизиб келмоқдамиз. Янги мактаб биноси қуриш юзасидан 2009 йилдан буён юқори ташкилотларга мурожаат қиламиз, керакли маълумотларни тўплаб берамиз, аммо, нима учундир мактабимиз қурилиши Давлат инвестиция дастурига кирмасдан қолаверади. 2014 йил декабр ойида Бош вазиримиз томонидан Қашқадарё вилоятида ўтказилган сайёр йиғилиши № 240- сонли баённомасининг 2.6-бандида мактаб биносини капитал реконструкция қилиш дастурга қўшимча равишда киритиш курсатиб ўтилган. Кейинчалик 2015 йил 16 майдаги Вазирлар Махкамасининг Қашқадарё вилоятида ўтказган сайёр йиғилиши № 57 баённомаси 32- бандида ўқув биномизни реконструкция қилиш учун маблағ ажратиш масаласи қўйилган эди. Бу баённома ижроси бўйича Шаҳрисабз туман хокимининг 2015 йил 7 июлдаги № Х-1352/07 сонли  “Кунчиқар маҳалласи ҳудудида жойлашган 7-сонли ихтисослаштирилган </w:t>
      </w:r>
      <w:r w:rsidR="00753C5A">
        <w:rPr>
          <w:rFonts w:ascii="Times New Roman" w:hAnsi="Times New Roman" w:cs="Times New Roman"/>
          <w:sz w:val="24"/>
          <w:szCs w:val="24"/>
          <w:lang w:val="uz-Latn-UZ"/>
        </w:rPr>
        <w:lastRenderedPageBreak/>
        <w:t>Давлат умумтаълим мактаб-интернатига капитал реконструкция ҳисобидан 270 ўринли ўқув бино ва 9*18 ўлчамдаги спорт залини лойиҳалаштириб кўришга рухсат бериш тўғриси”даги    қарори чиқарилди, лойиҳа хужжатлари тайёрланди ва вилоят инжиниринг компаниясига тақдим этилди. Аммо қарор ижроси бажарилмасдан қолиб кетаверди. Айнан шу 57- сонли баённомада кўрсатилган 100, 97 ва 88-сонли мактабларда қурилиш-таъмирлаш ишлари амалга ошириб тугатилди. Нима учун қарор ижроси таъминланмаётганлиги, нима учун бизни ажратиб қолдирганлигини билиш учун вилоят халқ таълими бошқармасига, вилоят инжиниринг компаниясига бир неча бор ёзма ва оғзаки мурожаат қилдик, аммо, ҳеч биридан аниқ жавоб олганимиз йўқ.</w:t>
      </w:r>
      <w:r w:rsidR="00BE1B49">
        <w:rPr>
          <w:rFonts w:ascii="Times New Roman" w:hAnsi="Times New Roman" w:cs="Times New Roman"/>
          <w:sz w:val="24"/>
          <w:szCs w:val="24"/>
          <w:lang w:val="uz-Latn-UZ"/>
        </w:rPr>
        <w:t xml:space="preserve">                                                                                                            Майли ўтган ишни қўя турайлик, хозирги аҳволимиз тўғрисида баён қилсам, мактабда 300 нафар иқтидорли ўқувчилар таҳсил олмоқда. 2018 йилнинг августь-сентябрь ойларида синф хоналар етишмаслигини билдириб, шаҳар халқ таълими бўлимига ва шаҳар хокимига бир неча марта мурожаат қилдим. Шаҳар хокими И. Нусуров тавсияси билан биздан 300-400 метр масофада жойлашган </w:t>
      </w:r>
      <w:r w:rsidR="00F55790">
        <w:rPr>
          <w:rFonts w:ascii="Times New Roman" w:hAnsi="Times New Roman" w:cs="Times New Roman"/>
          <w:sz w:val="24"/>
          <w:szCs w:val="24"/>
          <w:lang w:val="uz-Latn-UZ"/>
        </w:rPr>
        <w:t xml:space="preserve">ИҚТИСОДИЁТ коллежидан ўқув хоналар ажратиб бериши керак эди, аммо, </w:t>
      </w:r>
      <w:r w:rsidR="007E0C1C">
        <w:rPr>
          <w:rFonts w:ascii="Times New Roman" w:hAnsi="Times New Roman" w:cs="Times New Roman"/>
          <w:sz w:val="24"/>
          <w:szCs w:val="24"/>
          <w:lang w:val="uz-Latn-UZ"/>
        </w:rPr>
        <w:t xml:space="preserve">борганимизда </w:t>
      </w:r>
      <w:r w:rsidR="00F55790">
        <w:rPr>
          <w:rFonts w:ascii="Times New Roman" w:hAnsi="Times New Roman" w:cs="Times New Roman"/>
          <w:sz w:val="24"/>
          <w:szCs w:val="24"/>
          <w:lang w:val="uz-Latn-UZ"/>
        </w:rPr>
        <w:t xml:space="preserve">коллежга </w:t>
      </w:r>
      <w:r w:rsidR="007E0C1C">
        <w:rPr>
          <w:rFonts w:ascii="Times New Roman" w:hAnsi="Times New Roman" w:cs="Times New Roman"/>
          <w:sz w:val="24"/>
          <w:szCs w:val="24"/>
          <w:lang w:val="uz-Latn-UZ"/>
        </w:rPr>
        <w:t xml:space="preserve">раҳбарияти </w:t>
      </w:r>
      <w:r w:rsidR="00F55790">
        <w:rPr>
          <w:rFonts w:ascii="Times New Roman" w:hAnsi="Times New Roman" w:cs="Times New Roman"/>
          <w:sz w:val="24"/>
          <w:szCs w:val="24"/>
          <w:lang w:val="uz-Latn-UZ"/>
        </w:rPr>
        <w:t>бўш ўқув хонаси йўқлигини айтиб</w:t>
      </w:r>
      <w:r w:rsidR="007E0C1C">
        <w:rPr>
          <w:rFonts w:ascii="Times New Roman" w:hAnsi="Times New Roman" w:cs="Times New Roman"/>
          <w:sz w:val="24"/>
          <w:szCs w:val="24"/>
          <w:lang w:val="uz-Latn-UZ"/>
        </w:rPr>
        <w:t>,</w:t>
      </w:r>
      <w:r w:rsidR="00F55790">
        <w:rPr>
          <w:rFonts w:ascii="Times New Roman" w:hAnsi="Times New Roman" w:cs="Times New Roman"/>
          <w:sz w:val="24"/>
          <w:szCs w:val="24"/>
          <w:lang w:val="uz-Latn-UZ"/>
        </w:rPr>
        <w:t xml:space="preserve"> </w:t>
      </w:r>
      <w:r w:rsidR="007E0C1C">
        <w:rPr>
          <w:rFonts w:ascii="Times New Roman" w:hAnsi="Times New Roman" w:cs="Times New Roman"/>
          <w:sz w:val="24"/>
          <w:szCs w:val="24"/>
          <w:lang w:val="uz-Latn-UZ"/>
        </w:rPr>
        <w:t xml:space="preserve">фойдаланмасдан </w:t>
      </w:r>
      <w:r w:rsidR="00F55790">
        <w:rPr>
          <w:rFonts w:ascii="Times New Roman" w:hAnsi="Times New Roman" w:cs="Times New Roman"/>
          <w:sz w:val="24"/>
          <w:szCs w:val="24"/>
          <w:lang w:val="uz-Latn-UZ"/>
        </w:rPr>
        <w:t xml:space="preserve"> турган ётоқхона биносини вақтинча фойдаланиш учун</w:t>
      </w:r>
      <w:r w:rsidR="007E0C1C">
        <w:rPr>
          <w:rFonts w:ascii="Times New Roman" w:hAnsi="Times New Roman" w:cs="Times New Roman"/>
          <w:sz w:val="24"/>
          <w:szCs w:val="24"/>
          <w:lang w:val="uz-Latn-UZ"/>
        </w:rPr>
        <w:t xml:space="preserve"> бер</w:t>
      </w:r>
      <w:r w:rsidR="00F55790">
        <w:rPr>
          <w:rFonts w:ascii="Times New Roman" w:hAnsi="Times New Roman" w:cs="Times New Roman"/>
          <w:sz w:val="24"/>
          <w:szCs w:val="24"/>
          <w:lang w:val="uz-Latn-UZ"/>
        </w:rPr>
        <w:t xml:space="preserve">ди. Хозирда 80 нафар ўқувчиларимизни коллеж ётоқхонасига кўчириб, </w:t>
      </w:r>
      <w:r w:rsidR="007966FC">
        <w:rPr>
          <w:rFonts w:ascii="Times New Roman" w:hAnsi="Times New Roman" w:cs="Times New Roman"/>
          <w:sz w:val="24"/>
          <w:szCs w:val="24"/>
          <w:lang w:val="uz-Latn-UZ"/>
        </w:rPr>
        <w:t xml:space="preserve">мактабимиз </w:t>
      </w:r>
      <w:r w:rsidR="00F55790">
        <w:rPr>
          <w:rFonts w:ascii="Times New Roman" w:hAnsi="Times New Roman" w:cs="Times New Roman"/>
          <w:sz w:val="24"/>
          <w:szCs w:val="24"/>
          <w:lang w:val="uz-Latn-UZ"/>
        </w:rPr>
        <w:t xml:space="preserve"> ётоқхона биномиздаги  бўшаган хоналардан 150 ўқувчи ўрин</w:t>
      </w:r>
      <w:r w:rsidR="007966FC">
        <w:rPr>
          <w:rFonts w:ascii="Times New Roman" w:hAnsi="Times New Roman" w:cs="Times New Roman"/>
          <w:sz w:val="24"/>
          <w:szCs w:val="24"/>
          <w:lang w:val="uz-Latn-UZ"/>
        </w:rPr>
        <w:t>га эга бўлган</w:t>
      </w:r>
      <w:r w:rsidR="00F55790">
        <w:rPr>
          <w:rFonts w:ascii="Times New Roman" w:hAnsi="Times New Roman" w:cs="Times New Roman"/>
          <w:sz w:val="24"/>
          <w:szCs w:val="24"/>
          <w:lang w:val="uz-Latn-UZ"/>
        </w:rPr>
        <w:t xml:space="preserve"> синфхоналарга айлантириб фойдаланиб</w:t>
      </w:r>
      <w:r w:rsidR="007966FC">
        <w:rPr>
          <w:rFonts w:ascii="Times New Roman" w:hAnsi="Times New Roman" w:cs="Times New Roman"/>
          <w:sz w:val="24"/>
          <w:szCs w:val="24"/>
          <w:lang w:val="uz-Latn-UZ"/>
        </w:rPr>
        <w:t>,</w:t>
      </w:r>
      <w:r w:rsidR="00F55790">
        <w:rPr>
          <w:rFonts w:ascii="Times New Roman" w:hAnsi="Times New Roman" w:cs="Times New Roman"/>
          <w:sz w:val="24"/>
          <w:szCs w:val="24"/>
          <w:lang w:val="uz-Latn-UZ"/>
        </w:rPr>
        <w:t xml:space="preserve"> муаммони бартараф қилиб турибмиз. Аммо, 150 на</w:t>
      </w:r>
      <w:r w:rsidR="00DB3234">
        <w:rPr>
          <w:rFonts w:ascii="Times New Roman" w:hAnsi="Times New Roman" w:cs="Times New Roman"/>
          <w:sz w:val="24"/>
          <w:szCs w:val="24"/>
          <w:lang w:val="uz-Latn-UZ"/>
        </w:rPr>
        <w:t>фар ўқувчимиз ўқиётган эски 1965</w:t>
      </w:r>
      <w:r w:rsidR="00F55790">
        <w:rPr>
          <w:rFonts w:ascii="Times New Roman" w:hAnsi="Times New Roman" w:cs="Times New Roman"/>
          <w:sz w:val="24"/>
          <w:szCs w:val="24"/>
          <w:lang w:val="uz-Latn-UZ"/>
        </w:rPr>
        <w:t xml:space="preserve"> йилда лой ғиштдан қурилган, шифт қисми похол ва алебастр сувоқдан </w:t>
      </w:r>
      <w:r w:rsidR="007E0C1C">
        <w:rPr>
          <w:rFonts w:ascii="Times New Roman" w:hAnsi="Times New Roman" w:cs="Times New Roman"/>
          <w:sz w:val="24"/>
          <w:szCs w:val="24"/>
          <w:lang w:val="uz-Latn-UZ"/>
        </w:rPr>
        <w:t xml:space="preserve">бўлган ўқув биномиз авария холатига келиб қолган. 11 февраль куни 9Б синф ўқийдиган </w:t>
      </w:r>
      <w:r w:rsidR="007966FC">
        <w:rPr>
          <w:rFonts w:ascii="Times New Roman" w:hAnsi="Times New Roman" w:cs="Times New Roman"/>
          <w:sz w:val="24"/>
          <w:szCs w:val="24"/>
          <w:lang w:val="uz-Latn-UZ"/>
        </w:rPr>
        <w:t>биология синфхонаси</w:t>
      </w:r>
      <w:r w:rsidR="007E0C1C">
        <w:rPr>
          <w:rFonts w:ascii="Times New Roman" w:hAnsi="Times New Roman" w:cs="Times New Roman"/>
          <w:sz w:val="24"/>
          <w:szCs w:val="24"/>
          <w:lang w:val="uz-Latn-UZ"/>
        </w:rPr>
        <w:t xml:space="preserve"> потологининг бир қисми ўпирилиб тушди. Оллоҳга шукурки бу воқеа танаффус пайтида содир бўлди. Агар дарс пайтида содир бўлганида бир нечта ўқувчимиз жиддий жароҳат олган бўлар эди. Қолган қисми ҳам осилиб қўпарилиб тушиш холатида турибди. Худо кўрсатмасин яна жиддий фалокат содир бўлмасдан туриб, холатни ўрганиб бизга амалий ёрдам беришингизни илтимос қилиб сўрайман. </w:t>
      </w:r>
      <w:r w:rsidR="007966FC">
        <w:rPr>
          <w:rFonts w:ascii="Times New Roman" w:hAnsi="Times New Roman" w:cs="Times New Roman"/>
          <w:sz w:val="24"/>
          <w:szCs w:val="24"/>
          <w:lang w:val="uz-Latn-UZ"/>
        </w:rPr>
        <w:t xml:space="preserve">Сизнинг ёрдамингиздан умидворман. Илтимос муаммомизга жиддий эътибор берсангиз. Сизга хурмат билан </w:t>
      </w:r>
    </w:p>
    <w:p w:rsidR="002C3AEE" w:rsidRDefault="007966FC">
      <w:pPr>
        <w:rPr>
          <w:rFonts w:ascii="Times New Roman" w:hAnsi="Times New Roman" w:cs="Times New Roman"/>
          <w:sz w:val="24"/>
          <w:szCs w:val="24"/>
          <w:lang w:val="uz-Latn-UZ"/>
        </w:rPr>
      </w:pPr>
      <w:r>
        <w:rPr>
          <w:rFonts w:ascii="Times New Roman" w:hAnsi="Times New Roman" w:cs="Times New Roman"/>
          <w:sz w:val="24"/>
          <w:szCs w:val="24"/>
          <w:lang w:val="uz-Latn-UZ"/>
        </w:rPr>
        <w:t>7-ИДУМИ директори :</w:t>
      </w:r>
      <w:r w:rsidR="007E0C1C">
        <w:rPr>
          <w:rFonts w:ascii="Times New Roman" w:hAnsi="Times New Roman" w:cs="Times New Roman"/>
          <w:sz w:val="24"/>
          <w:szCs w:val="24"/>
          <w:lang w:val="uz-Latn-UZ"/>
        </w:rPr>
        <w:t xml:space="preserve"> </w:t>
      </w:r>
      <w:r w:rsidR="00F55790">
        <w:rPr>
          <w:rFonts w:ascii="Times New Roman" w:hAnsi="Times New Roman" w:cs="Times New Roman"/>
          <w:sz w:val="24"/>
          <w:szCs w:val="24"/>
          <w:lang w:val="uz-Latn-UZ"/>
        </w:rPr>
        <w:t xml:space="preserve">   </w:t>
      </w:r>
      <w:r>
        <w:rPr>
          <w:rFonts w:ascii="Times New Roman" w:hAnsi="Times New Roman" w:cs="Times New Roman"/>
          <w:sz w:val="24"/>
          <w:szCs w:val="24"/>
          <w:lang w:val="uz-Latn-UZ"/>
        </w:rPr>
        <w:t xml:space="preserve">                                                           Б.Т. Хуррамов </w:t>
      </w:r>
      <w:r w:rsidR="00F55790">
        <w:rPr>
          <w:rFonts w:ascii="Times New Roman" w:hAnsi="Times New Roman" w:cs="Times New Roman"/>
          <w:sz w:val="24"/>
          <w:szCs w:val="24"/>
          <w:lang w:val="uz-Latn-UZ"/>
        </w:rPr>
        <w:t xml:space="preserve"> </w:t>
      </w:r>
      <w:r w:rsidR="00BE1B49">
        <w:rPr>
          <w:rFonts w:ascii="Times New Roman" w:hAnsi="Times New Roman" w:cs="Times New Roman"/>
          <w:sz w:val="24"/>
          <w:szCs w:val="24"/>
          <w:lang w:val="uz-Latn-UZ"/>
        </w:rPr>
        <w:t xml:space="preserve">  </w:t>
      </w:r>
    </w:p>
    <w:p w:rsidR="002C3AEE" w:rsidRDefault="002C3AEE">
      <w:pPr>
        <w:rPr>
          <w:rFonts w:ascii="Times New Roman" w:hAnsi="Times New Roman" w:cs="Times New Roman"/>
          <w:sz w:val="24"/>
          <w:szCs w:val="24"/>
          <w:lang w:val="uz-Latn-UZ"/>
        </w:rPr>
      </w:pPr>
      <w:r>
        <w:rPr>
          <w:rFonts w:ascii="Times New Roman" w:hAnsi="Times New Roman" w:cs="Times New Roman"/>
          <w:sz w:val="24"/>
          <w:szCs w:val="24"/>
          <w:lang w:val="uz-Latn-UZ"/>
        </w:rPr>
        <w:tab/>
      </w:r>
      <w:r w:rsidR="00753C5A">
        <w:rPr>
          <w:rFonts w:ascii="Times New Roman" w:hAnsi="Times New Roman" w:cs="Times New Roman"/>
          <w:sz w:val="24"/>
          <w:szCs w:val="24"/>
          <w:lang w:val="uz-Latn-UZ"/>
        </w:rPr>
        <w:t xml:space="preserve"> </w:t>
      </w:r>
    </w:p>
    <w:p w:rsidR="00F72111" w:rsidRDefault="00F72111">
      <w:pPr>
        <w:rPr>
          <w:rFonts w:ascii="Times New Roman" w:hAnsi="Times New Roman" w:cs="Times New Roman"/>
          <w:sz w:val="28"/>
          <w:szCs w:val="28"/>
          <w:lang w:val="uz-Latn-UZ"/>
        </w:rPr>
      </w:pPr>
      <w:r w:rsidRPr="00F72111">
        <w:rPr>
          <w:rFonts w:ascii="Times New Roman" w:hAnsi="Times New Roman" w:cs="Times New Roman"/>
          <w:sz w:val="28"/>
          <w:szCs w:val="28"/>
          <w:lang w:val="uz-Latn-UZ"/>
        </w:rPr>
        <w:t xml:space="preserve">  </w:t>
      </w:r>
    </w:p>
    <w:p w:rsidR="007966FC" w:rsidRDefault="007966FC">
      <w:pPr>
        <w:rPr>
          <w:rFonts w:ascii="Times New Roman" w:hAnsi="Times New Roman" w:cs="Times New Roman"/>
          <w:sz w:val="28"/>
          <w:szCs w:val="28"/>
          <w:lang w:val="uz-Latn-UZ"/>
        </w:rPr>
      </w:pPr>
    </w:p>
    <w:p w:rsidR="007966FC" w:rsidRDefault="007966FC">
      <w:pPr>
        <w:rPr>
          <w:rFonts w:ascii="Times New Roman" w:hAnsi="Times New Roman" w:cs="Times New Roman"/>
          <w:sz w:val="28"/>
          <w:szCs w:val="28"/>
          <w:lang w:val="uz-Latn-UZ"/>
        </w:rPr>
      </w:pPr>
    </w:p>
    <w:p w:rsidR="007966FC" w:rsidRDefault="007966FC">
      <w:pPr>
        <w:rPr>
          <w:rFonts w:ascii="Times New Roman" w:hAnsi="Times New Roman" w:cs="Times New Roman"/>
          <w:sz w:val="28"/>
          <w:szCs w:val="28"/>
          <w:lang w:val="uz-Latn-UZ"/>
        </w:rPr>
      </w:pPr>
    </w:p>
    <w:p w:rsidR="007966FC" w:rsidRDefault="007966FC">
      <w:pPr>
        <w:rPr>
          <w:rFonts w:ascii="Times New Roman" w:hAnsi="Times New Roman" w:cs="Times New Roman"/>
          <w:sz w:val="28"/>
          <w:szCs w:val="28"/>
          <w:lang w:val="uz-Latn-UZ"/>
        </w:rPr>
      </w:pPr>
    </w:p>
    <w:p w:rsidR="007966FC" w:rsidRDefault="007966FC">
      <w:pPr>
        <w:rPr>
          <w:rFonts w:ascii="Times New Roman" w:hAnsi="Times New Roman" w:cs="Times New Roman"/>
          <w:sz w:val="28"/>
          <w:szCs w:val="28"/>
          <w:lang w:val="uz-Latn-UZ"/>
        </w:rPr>
      </w:pPr>
    </w:p>
    <w:p w:rsidR="007966FC" w:rsidRDefault="007966FC">
      <w:pPr>
        <w:rPr>
          <w:rFonts w:ascii="Times New Roman" w:hAnsi="Times New Roman" w:cs="Times New Roman"/>
          <w:sz w:val="28"/>
          <w:szCs w:val="28"/>
          <w:lang w:val="uz-Latn-UZ"/>
        </w:rPr>
      </w:pPr>
    </w:p>
    <w:p w:rsidR="007966FC" w:rsidRDefault="007966FC">
      <w:pPr>
        <w:rPr>
          <w:rFonts w:ascii="Times New Roman" w:hAnsi="Times New Roman" w:cs="Times New Roman"/>
          <w:sz w:val="28"/>
          <w:szCs w:val="28"/>
          <w:lang w:val="uz-Latn-UZ"/>
        </w:rPr>
      </w:pPr>
    </w:p>
    <w:p w:rsidR="007966FC" w:rsidRDefault="007966FC">
      <w:pPr>
        <w:rPr>
          <w:rFonts w:ascii="Times New Roman" w:hAnsi="Times New Roman" w:cs="Times New Roman"/>
          <w:sz w:val="28"/>
          <w:szCs w:val="28"/>
          <w:lang w:val="uz-Latn-UZ"/>
        </w:rPr>
      </w:pPr>
    </w:p>
    <w:p w:rsidR="00225750" w:rsidRDefault="007966FC" w:rsidP="007966FC">
      <w:pPr>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                                                  </w:t>
      </w:r>
    </w:p>
    <w:p w:rsidR="007966FC" w:rsidRDefault="00225750" w:rsidP="007966FC">
      <w:pPr>
        <w:rPr>
          <w:rFonts w:ascii="Times New Roman" w:hAnsi="Times New Roman" w:cs="Times New Roman"/>
          <w:b/>
          <w:sz w:val="28"/>
          <w:szCs w:val="28"/>
          <w:lang w:val="uz-Latn-UZ"/>
        </w:rPr>
      </w:pPr>
      <w:r>
        <w:rPr>
          <w:rFonts w:ascii="Times New Roman" w:hAnsi="Times New Roman" w:cs="Times New Roman"/>
          <w:b/>
          <w:sz w:val="28"/>
          <w:szCs w:val="28"/>
          <w:lang w:val="uz-Latn-UZ"/>
        </w:rPr>
        <w:lastRenderedPageBreak/>
        <w:t xml:space="preserve">                                                 </w:t>
      </w:r>
      <w:r w:rsidR="007966FC">
        <w:rPr>
          <w:rFonts w:ascii="Times New Roman" w:hAnsi="Times New Roman" w:cs="Times New Roman"/>
          <w:b/>
          <w:sz w:val="28"/>
          <w:szCs w:val="28"/>
          <w:lang w:val="uz-Latn-UZ"/>
        </w:rPr>
        <w:t xml:space="preserve">Қашқадарё вилоят халқ таълими                          </w:t>
      </w:r>
    </w:p>
    <w:p w:rsidR="007966FC" w:rsidRDefault="007966FC" w:rsidP="007966FC">
      <w:pPr>
        <w:rPr>
          <w:rFonts w:ascii="Times New Roman" w:hAnsi="Times New Roman" w:cs="Times New Roman"/>
          <w:b/>
          <w:sz w:val="28"/>
          <w:szCs w:val="28"/>
          <w:lang w:val="uz-Latn-UZ"/>
        </w:rPr>
      </w:pPr>
      <w:r>
        <w:rPr>
          <w:rFonts w:ascii="Times New Roman" w:hAnsi="Times New Roman" w:cs="Times New Roman"/>
          <w:b/>
          <w:sz w:val="28"/>
          <w:szCs w:val="28"/>
          <w:lang w:val="uz-Latn-UZ"/>
        </w:rPr>
        <w:t xml:space="preserve">                                                  бошқармаси  бошлиғи в\б М. Панжиевга </w:t>
      </w:r>
      <w:r>
        <w:rPr>
          <w:rFonts w:ascii="Times New Roman" w:hAnsi="Times New Roman" w:cs="Times New Roman"/>
          <w:b/>
          <w:sz w:val="28"/>
          <w:szCs w:val="28"/>
          <w:lang w:val="uz-Latn-UZ"/>
        </w:rPr>
        <w:tab/>
      </w:r>
    </w:p>
    <w:p w:rsidR="007966FC" w:rsidRDefault="007966FC" w:rsidP="007966FC">
      <w:pPr>
        <w:rPr>
          <w:rFonts w:ascii="Times New Roman" w:hAnsi="Times New Roman" w:cs="Times New Roman"/>
          <w:b/>
          <w:sz w:val="28"/>
          <w:szCs w:val="28"/>
          <w:lang w:val="uz-Latn-UZ"/>
        </w:rPr>
      </w:pP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t xml:space="preserve">Шаҳрисабз шаҳар 7- ихтисослаштирилган </w:t>
      </w:r>
    </w:p>
    <w:p w:rsidR="007966FC" w:rsidRDefault="007966FC" w:rsidP="007966FC">
      <w:pPr>
        <w:rPr>
          <w:rFonts w:ascii="Times New Roman" w:hAnsi="Times New Roman" w:cs="Times New Roman"/>
          <w:b/>
          <w:sz w:val="28"/>
          <w:szCs w:val="28"/>
          <w:lang w:val="uz-Latn-UZ"/>
        </w:rPr>
      </w:pP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t xml:space="preserve">Давлат умумтаълим мактаб-интернат </w:t>
      </w:r>
    </w:p>
    <w:p w:rsidR="007966FC" w:rsidRDefault="007966FC" w:rsidP="007966FC">
      <w:pPr>
        <w:rPr>
          <w:rFonts w:ascii="Times New Roman" w:hAnsi="Times New Roman" w:cs="Times New Roman"/>
          <w:b/>
          <w:sz w:val="28"/>
          <w:szCs w:val="28"/>
          <w:lang w:val="uz-Latn-UZ"/>
        </w:rPr>
      </w:pP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t xml:space="preserve">директори Б. Хуррамов томонидан </w:t>
      </w:r>
    </w:p>
    <w:p w:rsidR="007966FC" w:rsidRDefault="007966FC" w:rsidP="007966FC">
      <w:pPr>
        <w:rPr>
          <w:rFonts w:ascii="Times New Roman" w:hAnsi="Times New Roman" w:cs="Times New Roman"/>
          <w:b/>
          <w:sz w:val="28"/>
          <w:szCs w:val="28"/>
          <w:lang w:val="uz-Latn-UZ"/>
        </w:rPr>
      </w:pPr>
    </w:p>
    <w:p w:rsidR="007966FC" w:rsidRDefault="007966FC" w:rsidP="007966FC">
      <w:pPr>
        <w:rPr>
          <w:rFonts w:ascii="Times New Roman" w:hAnsi="Times New Roman" w:cs="Times New Roman"/>
          <w:b/>
          <w:sz w:val="28"/>
          <w:szCs w:val="28"/>
          <w:lang w:val="uz-Latn-UZ"/>
        </w:rPr>
      </w:pPr>
      <w:r>
        <w:rPr>
          <w:rFonts w:ascii="Times New Roman" w:hAnsi="Times New Roman" w:cs="Times New Roman"/>
          <w:b/>
          <w:sz w:val="28"/>
          <w:szCs w:val="28"/>
          <w:lang w:val="uz-Latn-UZ"/>
        </w:rPr>
        <w:tab/>
      </w:r>
      <w:r>
        <w:rPr>
          <w:rFonts w:ascii="Times New Roman" w:hAnsi="Times New Roman" w:cs="Times New Roman"/>
          <w:b/>
          <w:sz w:val="28"/>
          <w:szCs w:val="28"/>
          <w:lang w:val="uz-Latn-UZ"/>
        </w:rPr>
        <w:tab/>
      </w:r>
      <w:r>
        <w:rPr>
          <w:rFonts w:ascii="Times New Roman" w:hAnsi="Times New Roman" w:cs="Times New Roman"/>
          <w:b/>
          <w:sz w:val="28"/>
          <w:szCs w:val="28"/>
          <w:lang w:val="uz-Latn-UZ"/>
        </w:rPr>
        <w:tab/>
        <w:t xml:space="preserve">Б И Л Д И Р И Ш </w:t>
      </w:r>
    </w:p>
    <w:p w:rsidR="007966FC" w:rsidRDefault="007966FC" w:rsidP="007966FC">
      <w:pPr>
        <w:rPr>
          <w:rFonts w:ascii="Times New Roman" w:hAnsi="Times New Roman" w:cs="Times New Roman"/>
          <w:b/>
          <w:sz w:val="28"/>
          <w:szCs w:val="28"/>
          <w:lang w:val="uz-Latn-UZ"/>
        </w:rPr>
      </w:pPr>
    </w:p>
    <w:p w:rsidR="007966FC" w:rsidRDefault="007966FC" w:rsidP="007966FC">
      <w:pPr>
        <w:rPr>
          <w:rFonts w:ascii="Times New Roman" w:hAnsi="Times New Roman" w:cs="Times New Roman"/>
          <w:sz w:val="24"/>
          <w:szCs w:val="24"/>
          <w:lang w:val="uz-Latn-UZ"/>
        </w:rPr>
      </w:pPr>
      <w:r>
        <w:rPr>
          <w:rFonts w:ascii="Times New Roman" w:hAnsi="Times New Roman" w:cs="Times New Roman"/>
          <w:b/>
          <w:sz w:val="28"/>
          <w:szCs w:val="28"/>
          <w:lang w:val="uz-Latn-UZ"/>
        </w:rPr>
        <w:tab/>
      </w:r>
      <w:r w:rsidRPr="00753C5A">
        <w:rPr>
          <w:rFonts w:ascii="Times New Roman" w:hAnsi="Times New Roman" w:cs="Times New Roman"/>
          <w:sz w:val="24"/>
          <w:szCs w:val="24"/>
          <w:lang w:val="uz-Latn-UZ"/>
        </w:rPr>
        <w:t xml:space="preserve">Мен Хуррамов Бахтиёр Тохирович 2012 йилдан буён шу мактаб-интернатда директор лавозимида ишлаб келмоқдаман. Маълумотим олий, олий тоифали кимё ва биология фани ўқитувчисиман. </w:t>
      </w:r>
      <w:r>
        <w:rPr>
          <w:rFonts w:ascii="Times New Roman" w:hAnsi="Times New Roman" w:cs="Times New Roman"/>
          <w:sz w:val="24"/>
          <w:szCs w:val="24"/>
          <w:lang w:val="uz-Latn-UZ"/>
        </w:rPr>
        <w:t xml:space="preserve">Бизнинг 7-сонли ихтисослаштирилган Давлат умумтаълим мактаб-интернатимиз  Шаҳрисабз туман ҳокимининг 1995 йил 9 июндаги Х-152/6 сонли қарорига асосан Пушкин номли 90-мактаб баъзасида ташкил этилган бўлиб, 6 ёшгача бўлган болаларга мўлжалланган бинони мослаштириш йўли билан, ўқитиш учун бино ажратиб берилган. Мактабимизда ўқитувчи салоҳияти жуда яхши шакллантирилган. Яккабоғ, Китоб ва Шаҳрисабз туманларидан энг иқтидорли ўқитувчилар саралаб олинган. Шу бинода 2009 йилгача фаолият кўрсатдик. Аммо , Шаҳрисабз туман Ҳокимининг  2009 йил 16 августдаги №2332/8 сонли Шаҳрисабз шаҳрининг янги бош лойиҳасида кўзда тутилган, “шаҳарнинг марказий тарихий ёдгорликлари жойлашган Оқсарой ва Кўкгумбаз мажмуасини бирлаштириш мақсадида сайлгоҳ ташкил этиш чора-тадбирлари тўғрисида”ги қарорини бажариш учун шу ўқув биномиз снос сифатида бузилди. Шундан кейин вақтинча фойдаланиш учун фаолияти тугатилган 96-сонли (эски С.Рахимов) мактаб биносига кўчириб ўтказилдик. Эски бўлса ҳам, талабга жавоб бермаса ҳам, шу бинони ўзимиз таъмирлаб 2014 йилгача янги бино қурилишидан умидвор бўлиб фаолият кўрсатиб келдик. Аммо, пешонамизга шу бино ҳам сиғмади. Шаҳрисабз туман ҳокимининг 2014 йил 30 январдаги № Х-2998/12 сонли қарорига мувофиқ снос туфайли бу бино ҳам бузилди. 2013-2014 ўқув йили “Баркамол авлод” болалар ва ўсмирлар маркази балансидаги фойдаланилмасдан ётган Ф. Хўжаев кўчасида жойлашган , эски, хом ғиштдан 1963 йилда қурилган бир қаватли, 5 дона кичик хоналари бўлган бино ва 0.5 га га яқин ер майдони Шаҳрисабз туман ҳокимининг 2013 йил 29 июндаги № Х-449/06 сонли қарори билан мактаб-интернат ҳисобига ўтказиб берилди. Бу жойни биз учун жуда қулай томони шундаки  , интернатимиз ётоқхона биноси ёнма-ён жойлашган . Ҳозирда мана шу эски бинода жуда қийин аҳволда фаолият юргизиб келмоқдамиз. Янги мактаб биноси қуриш юзасидан 2009 йилдан буён юқори ташкилотларга мурожаат қиламиз, керакли маълумотларни тўплаб берамиз, аммо, нима учундир мактабимиз қурилиши Давлат инвестиция дастурига кирмасдан қолаверади. 2014 йил декабр ойида Бош вазиримиз томонидан Қашқадарё вилоятида ўтказилган сайёр йиғилиши № 240- сонли баённомасининг 2.6-бандида мактаб биносини капитал реконструкция қилиш дастурга қўшимча равишда киритиш курсатиб ўтилган. Кейинчалик 2015 йил 16 майдаги Вазирлар Махкамасининг Қашқадарё вилоятида ўтказган сайёр йиғилиши № 57 баённомаси 32- бандида ўқув биномизни реконструкция қилиш учун маблағ ажратиш масаласи қўйилган эди. Бу баённома ижроси бўйича Шаҳрисабз туман хокимининг 2015 йил 7 июлдаги № Х-1352/07 сонли  “Кунчиқар маҳалласи ҳудудида жойлашган 7-сонли ихтисослаштирилган </w:t>
      </w:r>
      <w:r>
        <w:rPr>
          <w:rFonts w:ascii="Times New Roman" w:hAnsi="Times New Roman" w:cs="Times New Roman"/>
          <w:sz w:val="24"/>
          <w:szCs w:val="24"/>
          <w:lang w:val="uz-Latn-UZ"/>
        </w:rPr>
        <w:lastRenderedPageBreak/>
        <w:t xml:space="preserve">Давлат умумтаълим мактаб-интернатига капитал реконструкция ҳисобидан 270 ўринли ўқув бино ва 9*18 ўлчамдаги спорт залини лойиҳалаштириб кўришга рухсат бериш тўғриси”даги    қарори чиқарилди, лойиҳа хужжатлари тайёрланди ва вилоят инжиниринг компаниясига тақдим этилди. Аммо қарор ижроси бажарилмасдан қолиб кетаверди. Айнан шу 57- сонли баённомада кўрсатилган 100, 97 ва 88-сонли мактабларда қурилиш-таъмирлаш ишлари амалга ошириб тугатилди. Нима учун қарор ижроси таъминланмаётганлиги, нима учун бизни ажратиб қолдирганлигини билиш учун вилоят халқ таълими бошқармасига, вилоят инжиниринг компаниясига бир неча бор ёзма ва оғзаки мурожаат қилдик, аммо, ҳеч биридан аниқ жавоб олганимиз йўқ.                                                                                                            Майли ўтган ишни қўя турайлик, хозирги аҳволимиз тўғрисида баён қилсам, мактабда 300 нафар иқтидорли ўқувчилар таҳсил олмоқда. 2018 йилнинг августь-сентябрь ойларида синф хоналар етишмаслигини билдириб, шаҳар халқ таълими бўлимига ва шаҳар хокимига бир неча марта мурожаат қилдим. Шаҳар хокими И. Нусуров тавсияси билан биздан 300-400 метр масофада жойлашган ИҚТИСОДИЁТ коллежидан ўқув хоналар ажратиб бериши керак эди, аммо, борганимизда коллежга раҳбарияти бўш ўқув хонаси йўқлигини айтиб, фойдаланмасдан  турган ётоқхона биносини вақтинча фойдаланиш учун берди. Хозирда 80 нафар ўқувчиларимизни коллеж ётоқхонасига кўчириб, мактабимиз  ётоқхона биномиздаги  бўшаган хоналардан 150 ўқувчи ўринга эга бўлган синфхоналарга айлантириб фойдаланиб, муаммони бартараф қилиб турибмиз. Аммо, 150 нафар ўқувчимиз ўқиётган эски 1963 йилда лой ғиштдан қурилган, шифт қисми похол ва алебастр сувоқдан бўлган ўқув биномиз авария холатига келиб қолган. 11 февраль куни 9Б синф ўқийдиган биология синфхонаси потологининг бир қисми ўпирилиб тушди. Оллоҳга шукурки бу воқеа танаффус пайтида содир бўлди. Агар дарс пайтида содир бўлганида бир нечта ўқувчимиз жиддий жароҳат олган бўлар эди. Қолган қисми ҳам осилиб қўпарилиб тушиш холатида турибди. Худо кўрсатмасин яна жиддий фалокат содир бўлмасдан туриб, холатни ўрганиб бизга амалий ёрдам беришингизни илтимос қилиб сўрайман. Сизнинг ёрдамингиздан умидворман. Илтимос муаммомизга жиддий эътибор берсангиз. Сизга хурмат билан </w:t>
      </w:r>
    </w:p>
    <w:p w:rsidR="007966FC" w:rsidRDefault="007966FC" w:rsidP="007966FC">
      <w:pPr>
        <w:rPr>
          <w:rFonts w:ascii="Times New Roman" w:hAnsi="Times New Roman" w:cs="Times New Roman"/>
          <w:sz w:val="24"/>
          <w:szCs w:val="24"/>
          <w:lang w:val="uz-Latn-UZ"/>
        </w:rPr>
      </w:pPr>
      <w:r>
        <w:rPr>
          <w:rFonts w:ascii="Times New Roman" w:hAnsi="Times New Roman" w:cs="Times New Roman"/>
          <w:sz w:val="24"/>
          <w:szCs w:val="24"/>
          <w:lang w:val="uz-Latn-UZ"/>
        </w:rPr>
        <w:t xml:space="preserve">7-ИДУМИ директори :                                                               Б.Т. Хуррамов  </w:t>
      </w:r>
    </w:p>
    <w:p w:rsidR="00F6781D" w:rsidRDefault="00F6781D" w:rsidP="007966FC">
      <w:pPr>
        <w:rPr>
          <w:rFonts w:ascii="Times New Roman" w:hAnsi="Times New Roman" w:cs="Times New Roman"/>
          <w:sz w:val="24"/>
          <w:szCs w:val="24"/>
          <w:lang w:val="uz-Latn-UZ"/>
        </w:rPr>
      </w:pPr>
    </w:p>
    <w:p w:rsidR="00F6781D" w:rsidRPr="00F6781D" w:rsidRDefault="00F6781D" w:rsidP="007966FC">
      <w:pPr>
        <w:rPr>
          <w:rFonts w:ascii="Times New Roman" w:hAnsi="Times New Roman" w:cs="Times New Roman"/>
          <w:sz w:val="28"/>
          <w:szCs w:val="28"/>
          <w:lang w:val="uz-Latn-UZ"/>
        </w:rPr>
      </w:pPr>
      <w:r>
        <w:rPr>
          <w:rFonts w:ascii="Times New Roman" w:hAnsi="Times New Roman" w:cs="Times New Roman"/>
          <w:sz w:val="28"/>
          <w:szCs w:val="28"/>
          <w:lang w:val="uz-Latn-UZ"/>
        </w:rPr>
        <w:t>Мана шу хат бўйича 2019-2020 ўқув йилида 288 000 000 сум жорий таъмир учун пул ажратилди ва ўқув биномиз эшик- деаза алмаштирилди, пол ва потолок таъмирланди, том қисми тунука билан қайта ёпилди , аммо , бино девори уша лой ғиштлигича  қолди.</w:t>
      </w:r>
      <w:bookmarkStart w:id="0" w:name="_GoBack"/>
      <w:bookmarkEnd w:id="0"/>
    </w:p>
    <w:p w:rsidR="007966FC" w:rsidRPr="00F72111" w:rsidRDefault="007966FC">
      <w:pPr>
        <w:rPr>
          <w:rFonts w:ascii="Times New Roman" w:hAnsi="Times New Roman" w:cs="Times New Roman"/>
          <w:sz w:val="28"/>
          <w:szCs w:val="28"/>
          <w:lang w:val="uz-Latn-UZ"/>
        </w:rPr>
      </w:pPr>
    </w:p>
    <w:sectPr w:rsidR="007966FC" w:rsidRPr="00F721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EC"/>
    <w:rsid w:val="00225750"/>
    <w:rsid w:val="002C3AEE"/>
    <w:rsid w:val="0066430E"/>
    <w:rsid w:val="00753C5A"/>
    <w:rsid w:val="007966FC"/>
    <w:rsid w:val="007E0C1C"/>
    <w:rsid w:val="008A19C2"/>
    <w:rsid w:val="00993813"/>
    <w:rsid w:val="00B4181E"/>
    <w:rsid w:val="00BE1B49"/>
    <w:rsid w:val="00DB3234"/>
    <w:rsid w:val="00E34AEC"/>
    <w:rsid w:val="00F55790"/>
    <w:rsid w:val="00F6781D"/>
    <w:rsid w:val="00F72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8A15B-96E6-43F9-BD03-F37948A7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57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25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BE92-4B8A-4220-8C9A-20EAD888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cp:lastPrinted>2019-02-19T05:06:00Z</cp:lastPrinted>
  <dcterms:created xsi:type="dcterms:W3CDTF">2019-02-19T03:26:00Z</dcterms:created>
  <dcterms:modified xsi:type="dcterms:W3CDTF">2020-12-24T05:58:00Z</dcterms:modified>
</cp:coreProperties>
</file>